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11E6" w14:textId="67580B7B"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F74D1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16958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67006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F32D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60897999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150AC2A5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58D9E22C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39C68E99" w14:textId="05867B9D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 xml:space="preserve">art. 125 ust. 1 ustawy z dnia 11.09.2019 r. Prawo zamówień publicznych </w:t>
      </w:r>
      <w:r w:rsidR="00982D34">
        <w:rPr>
          <w:rFonts w:ascii="Times New Roman" w:eastAsia="Times New Roman" w:hAnsi="Times New Roman"/>
          <w:i/>
          <w:lang w:eastAsia="pl-PL"/>
        </w:rPr>
        <w:br/>
      </w:r>
      <w:r w:rsidRPr="00610955">
        <w:rPr>
          <w:rFonts w:ascii="Times New Roman" w:eastAsia="Times New Roman" w:hAnsi="Times New Roman"/>
          <w:i/>
          <w:lang w:eastAsia="pl-PL"/>
        </w:rPr>
        <w:t>(</w:t>
      </w:r>
      <w:r w:rsidR="00982D34">
        <w:rPr>
          <w:rFonts w:ascii="Times New Roman" w:eastAsia="Times New Roman" w:hAnsi="Times New Roman"/>
          <w:i/>
          <w:lang w:eastAsia="pl-PL"/>
        </w:rPr>
        <w:t xml:space="preserve">t. j. </w:t>
      </w:r>
      <w:r w:rsidRPr="00610955">
        <w:rPr>
          <w:rFonts w:ascii="Times New Roman" w:eastAsia="Times New Roman" w:hAnsi="Times New Roman"/>
          <w:i/>
          <w:lang w:eastAsia="pl-PL"/>
        </w:rPr>
        <w:t>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7F74D1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7F74D1">
        <w:rPr>
          <w:rFonts w:ascii="Times New Roman" w:eastAsia="Times New Roman" w:hAnsi="Times New Roman"/>
          <w:i/>
          <w:lang w:eastAsia="pl-PL"/>
        </w:rPr>
        <w:t xml:space="preserve">1605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11594A8B" w14:textId="77777777" w:rsidR="00E17A11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298D6A7F" w14:textId="77777777" w:rsidR="00F16958" w:rsidRPr="00F16958" w:rsidRDefault="00F16958" w:rsidP="00A4717B">
      <w:pPr>
        <w:spacing w:after="0"/>
        <w:ind w:right="-426"/>
        <w:jc w:val="center"/>
        <w:rPr>
          <w:rFonts w:ascii="Times New Roman" w:eastAsia="Times New Roman" w:hAnsi="Times New Roman"/>
          <w:sz w:val="20"/>
          <w:lang w:eastAsia="pl-PL"/>
        </w:rPr>
      </w:pPr>
      <w:r w:rsidRPr="00F16958">
        <w:rPr>
          <w:rFonts w:ascii="Times New Roman" w:hAnsi="Times New Roman"/>
          <w:b/>
        </w:rPr>
        <w:t>Kompleksowa usługa stałego wsparcia technicznego dla systemu Symfonia ERP</w:t>
      </w:r>
    </w:p>
    <w:p w14:paraId="313B663A" w14:textId="77777777"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4ECD7B9D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3C0C06E2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3470E591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A23C0DE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14:paraId="512B704B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8AAF2A4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0A7FCAAF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638F6274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14:paraId="0EC0F5E7" w14:textId="1340DAAE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982D34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14:paraId="1BA658C4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14:paraId="57A8135F" w14:textId="77777777"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65FBF7E1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0E6160D0" w14:textId="77777777"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14:paraId="48CBB885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4A729F8E" w14:textId="5D78B560"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982D34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14:paraId="2A5FF13D" w14:textId="7AD31B02"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982D34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14:paraId="3DB68528" w14:textId="77777777"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14:paraId="1E1F1AC3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2A526C67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371582C9" w14:textId="77777777"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4F472AEA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7846414D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3A440F33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6007E47A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29D50B11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D16507B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0C1A7F90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6F9C7AF8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61267D1E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1C9AE003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C908D15" w14:textId="77777777" w:rsidR="001A12BE" w:rsidRPr="00DA66A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DA66A8" w14:paraId="0BC43E4A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50814F18" w14:textId="77777777" w:rsidR="001A12BE" w:rsidRPr="001A12BE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029645F3" w14:textId="77777777" w:rsidR="001A12BE" w:rsidRPr="001A12BE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5A061D12" w14:textId="77777777" w:rsidR="001A12BE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14:paraId="3796124F" w14:textId="77777777" w:rsidR="001A12BE" w:rsidRPr="005515BC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13493838" w14:textId="3A11F1DE" w:rsidR="001A12BE" w:rsidRPr="005B02D7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982D34">
        <w:rPr>
          <w:rFonts w:ascii="Times New Roman" w:eastAsia="Arial" w:hAnsi="Times New Roman"/>
          <w:lang w:eastAsia="pl-PL"/>
        </w:rPr>
        <w:t xml:space="preserve"> </w:t>
      </w:r>
      <w:r w:rsidRPr="005B02D7">
        <w:rPr>
          <w:rFonts w:ascii="Times New Roman" w:eastAsia="Arial" w:hAnsi="Times New Roman"/>
          <w:lang w:eastAsia="pl-PL"/>
        </w:rPr>
        <w:t>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3"/>
      </w:r>
    </w:p>
    <w:p w14:paraId="7AFE75CF" w14:textId="77777777" w:rsidR="001A12BE" w:rsidRPr="00C86A17" w:rsidRDefault="001A12BE" w:rsidP="001A12B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0EFA929E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DD77A29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E764AAB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97A1" w14:textId="77777777" w:rsidR="00054E41" w:rsidRDefault="00054E41" w:rsidP="00CC2D93">
      <w:pPr>
        <w:spacing w:after="0" w:line="240" w:lineRule="auto"/>
      </w:pPr>
      <w:r>
        <w:separator/>
      </w:r>
    </w:p>
  </w:endnote>
  <w:endnote w:type="continuationSeparator" w:id="0">
    <w:p w14:paraId="46991A0E" w14:textId="77777777" w:rsidR="00054E41" w:rsidRDefault="00054E4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97B2" w14:textId="77777777" w:rsidR="00883A05" w:rsidRDefault="00883A05">
    <w:pPr>
      <w:pStyle w:val="Stopka"/>
    </w:pPr>
  </w:p>
  <w:p w14:paraId="3D965969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4BF0F180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756DABF7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3255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32D4F">
      <w:rPr>
        <w:rFonts w:ascii="Arial" w:hAnsi="Arial" w:cs="Arial"/>
        <w:b/>
        <w:bCs/>
        <w:noProof/>
        <w:sz w:val="14"/>
        <w:szCs w:val="14"/>
      </w:rPr>
      <w:t>2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3255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32D4F">
      <w:rPr>
        <w:rFonts w:ascii="Arial" w:hAnsi="Arial" w:cs="Arial"/>
        <w:b/>
        <w:bCs/>
        <w:noProof/>
        <w:sz w:val="14"/>
        <w:szCs w:val="14"/>
      </w:rPr>
      <w:t>2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4D29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0E40084C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498AFC6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74014551" w14:textId="77777777"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3255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32D4F">
      <w:rPr>
        <w:rFonts w:ascii="Arial" w:hAnsi="Arial" w:cs="Arial"/>
        <w:b/>
        <w:bCs/>
        <w:noProof/>
        <w:sz w:val="14"/>
        <w:szCs w:val="14"/>
      </w:rPr>
      <w:t>1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3255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32D4F">
      <w:rPr>
        <w:rFonts w:ascii="Arial" w:hAnsi="Arial" w:cs="Arial"/>
        <w:b/>
        <w:bCs/>
        <w:noProof/>
        <w:sz w:val="14"/>
        <w:szCs w:val="14"/>
      </w:rPr>
      <w:t>2</w:t>
    </w:r>
    <w:r w:rsidR="0063255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3871" w14:textId="77777777" w:rsidR="00054E41" w:rsidRDefault="00054E41" w:rsidP="00CC2D93">
      <w:pPr>
        <w:spacing w:after="0" w:line="240" w:lineRule="auto"/>
      </w:pPr>
      <w:r>
        <w:separator/>
      </w:r>
    </w:p>
  </w:footnote>
  <w:footnote w:type="continuationSeparator" w:id="0">
    <w:p w14:paraId="5D5E4ED9" w14:textId="77777777" w:rsidR="00054E41" w:rsidRDefault="00054E41" w:rsidP="00CC2D93">
      <w:pPr>
        <w:spacing w:after="0" w:line="240" w:lineRule="auto"/>
      </w:pPr>
      <w:r>
        <w:continuationSeparator/>
      </w:r>
    </w:p>
  </w:footnote>
  <w:footnote w:id="1">
    <w:p w14:paraId="7ABD85EC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53C7BA8D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304C8AF7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ADF8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42A" w14:textId="77777777" w:rsidR="00883A05" w:rsidRDefault="006F14C4">
    <w:pPr>
      <w:pStyle w:val="Nagwek"/>
    </w:pPr>
    <w:r>
      <w:rPr>
        <w:noProof/>
        <w:lang w:eastAsia="pl-PL"/>
      </w:rPr>
      <w:drawing>
        <wp:inline distT="0" distB="0" distL="0" distR="0" wp14:anchorId="26950053" wp14:editId="3D3A258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1749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2551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006F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5FB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74D1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2D34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22D40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6958"/>
    <w:rsid w:val="00F17BCA"/>
    <w:rsid w:val="00F221C1"/>
    <w:rsid w:val="00F24FA4"/>
    <w:rsid w:val="00F3009C"/>
    <w:rsid w:val="00F30B71"/>
    <w:rsid w:val="00F32D4F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9410D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7B73C"/>
  <w15:docId w15:val="{52D6B7B9-B573-4AA4-8B2C-3DC40A59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4</cp:revision>
  <cp:lastPrinted>2021-02-01T10:14:00Z</cp:lastPrinted>
  <dcterms:created xsi:type="dcterms:W3CDTF">2024-02-21T07:07:00Z</dcterms:created>
  <dcterms:modified xsi:type="dcterms:W3CDTF">2024-03-08T09:55:00Z</dcterms:modified>
</cp:coreProperties>
</file>